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勇士哈皮  4  魔王的影子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勇士哈皮  4  魔王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85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摩尔勇士哈皮  4  魔王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